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74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6.8.2019</w:t>
      </w:r>
    </w:p>
    <w:p w:rsidR="009B4271" w:rsidRPr="00AF318E" w:rsidRDefault="00A22A9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22A9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isher Scientific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smonautů 32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30 09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ardubice II - Polabi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53992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53992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4 418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laboratoř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4051.4130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ikropipeta Sartorius Biohit Proline plus, 100 - 1000 ul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4051.4135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ikropipeta Sartorius Biohit Proline plus, 500 - 5000 ul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4051.4140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ikropipeta Sartorius Biohit Proline plus, 1 - 10 ml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25D98" w:rsidRDefault="00A22A9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25D98">
        <w:br w:type="page"/>
      </w:r>
    </w:p>
    <w:p w:rsidR="00225D98" w:rsidRDefault="00225D98">
      <w:r>
        <w:lastRenderedPageBreak/>
        <w:t xml:space="preserve">Datum potvrzení objednávky dodavatelem:  </w:t>
      </w:r>
      <w:r w:rsidR="00A22A9E">
        <w:t>19.8.2019</w:t>
      </w:r>
    </w:p>
    <w:p w:rsidR="00225D98" w:rsidRDefault="00225D98">
      <w:r>
        <w:t>Potvrzení objednávky:</w:t>
      </w:r>
    </w:p>
    <w:p w:rsidR="00A22A9E" w:rsidRDefault="00A22A9E">
      <w:r>
        <w:t xml:space="preserve">From: </w:t>
      </w:r>
    </w:p>
    <w:p w:rsidR="00A22A9E" w:rsidRDefault="00A22A9E">
      <w:r>
        <w:t>Sent: Monday, August 19, 2019 9:04 AM</w:t>
      </w:r>
    </w:p>
    <w:p w:rsidR="00A22A9E" w:rsidRDefault="00A22A9E">
      <w:r>
        <w:t>To: MTZ &lt;mtz@vodarna.cz&gt;</w:t>
      </w:r>
    </w:p>
    <w:p w:rsidR="00A22A9E" w:rsidRDefault="00A22A9E">
      <w:r>
        <w:t>Subject: RE: Vodárna Plzeň,Objednávka materiálu M2019/0741</w:t>
      </w:r>
    </w:p>
    <w:p w:rsidR="00A22A9E" w:rsidRDefault="00A22A9E"/>
    <w:p w:rsidR="00A22A9E" w:rsidRDefault="00A22A9E"/>
    <w:p w:rsidR="00A22A9E" w:rsidRDefault="00A22A9E">
      <w:r>
        <w:t>Dobrý den,</w:t>
      </w:r>
    </w:p>
    <w:p w:rsidR="00A22A9E" w:rsidRDefault="00A22A9E"/>
    <w:p w:rsidR="00A22A9E" w:rsidRDefault="00A22A9E">
      <w:r>
        <w:t>děkujeme za Vaši objednávku.</w:t>
      </w:r>
    </w:p>
    <w:p w:rsidR="00A22A9E" w:rsidRDefault="00A22A9E"/>
    <w:p w:rsidR="00A22A9E" w:rsidRDefault="00A22A9E">
      <w:r>
        <w:t>S pozdravem</w:t>
      </w:r>
    </w:p>
    <w:p w:rsidR="00A22A9E" w:rsidRDefault="00A22A9E"/>
    <w:p w:rsidR="00A22A9E" w:rsidRDefault="00A22A9E">
      <w:r>
        <w:t>Fisher Scientific, spol. s r.o.</w:t>
      </w:r>
    </w:p>
    <w:p w:rsidR="00A22A9E" w:rsidRDefault="00A22A9E">
      <w:r>
        <w:t>obchodní oddělení</w:t>
      </w:r>
    </w:p>
    <w:p w:rsidR="00A22A9E" w:rsidRDefault="00A22A9E">
      <w:r>
        <w:t>Kosmonautů 324</w:t>
      </w:r>
    </w:p>
    <w:p w:rsidR="00A22A9E" w:rsidRDefault="00A22A9E">
      <w:r>
        <w:t>530 09 Pardubice</w:t>
      </w:r>
    </w:p>
    <w:p w:rsidR="00A22A9E" w:rsidRDefault="00A22A9E"/>
    <w:p w:rsidR="00A22A9E" w:rsidRDefault="00A22A9E">
      <w:r>
        <w:t>www.thermofisher.cz</w:t>
      </w:r>
    </w:p>
    <w:p w:rsidR="00A22A9E" w:rsidRDefault="00A22A9E"/>
    <w:p w:rsidR="00225D98" w:rsidRDefault="00225D9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D98" w:rsidRDefault="00225D98" w:rsidP="000071C6">
      <w:pPr>
        <w:spacing w:after="0" w:line="240" w:lineRule="auto"/>
      </w:pPr>
      <w:r>
        <w:separator/>
      </w:r>
    </w:p>
  </w:endnote>
  <w:endnote w:type="continuationSeparator" w:id="0">
    <w:p w:rsidR="00225D98" w:rsidRDefault="00225D9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22A9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D98" w:rsidRDefault="00225D98" w:rsidP="000071C6">
      <w:pPr>
        <w:spacing w:after="0" w:line="240" w:lineRule="auto"/>
      </w:pPr>
      <w:r>
        <w:separator/>
      </w:r>
    </w:p>
  </w:footnote>
  <w:footnote w:type="continuationSeparator" w:id="0">
    <w:p w:rsidR="00225D98" w:rsidRDefault="00225D9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25D98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22A9E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668C445-78B7-44A6-881E-9D35A5AE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B5250-929F-41AC-B0EA-6A329BF637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56D55F-F18C-4F2E-A503-A4F5A553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821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8-19T07:06:00Z</dcterms:created>
  <dcterms:modified xsi:type="dcterms:W3CDTF">2019-08-19T07:06:00Z</dcterms:modified>
</cp:coreProperties>
</file>